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60" w:rsidRDefault="00412AD9" w:rsidP="00412AD9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ل السلسل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ق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5</w:t>
      </w:r>
    </w:p>
    <w:p w:rsidR="00412AD9" w:rsidRDefault="00412AD9" w:rsidP="00412AD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رين 15:</w:t>
      </w:r>
    </w:p>
    <w:p w:rsidR="00412AD9" w:rsidRDefault="00412AD9" w:rsidP="00412AD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دينا دالة الكثافة الاحتمالية التالية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eqArr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 xml:space="preserve">c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1-x</m:t>
                    </m:r>
                  </m:e>
                </m:d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 xml:space="preserve">     si   0&lt;x&lt;1;c&gt;0</m:t>
                </m:r>
              </m:e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 xml:space="preserve">0                               si non </m:t>
                </m:r>
              </m:e>
            </m:eqArr>
          </m:e>
        </m:d>
      </m:oMath>
    </w:p>
    <w:p w:rsidR="00412AD9" w:rsidRPr="00412AD9" w:rsidRDefault="00412AD9" w:rsidP="00412AD9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يجاد قيمة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 xml:space="preserve">c </m:t>
        </m:r>
      </m:oMath>
    </w:p>
    <w:p w:rsidR="00412AD9" w:rsidRDefault="00412AD9" w:rsidP="00412AD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اجل ان تكون دالة كثافة احتمالية تحقق 3 شروط </w:t>
      </w:r>
    </w:p>
    <w:p w:rsidR="00412AD9" w:rsidRPr="00412AD9" w:rsidRDefault="00412AD9" w:rsidP="00412AD9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0≤f(x)≤1</m:t>
        </m:r>
      </m:oMath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    </w:t>
      </w:r>
    </w:p>
    <w:p w:rsidR="00412AD9" w:rsidRPr="00412AD9" w:rsidRDefault="00412AD9" w:rsidP="00412AD9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f(x)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مستمرة على مجال او مجالات</w:t>
      </w:r>
    </w:p>
    <w:p w:rsidR="00412AD9" w:rsidRPr="00412AD9" w:rsidRDefault="00412AD9" w:rsidP="00412AD9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naryPr>
          <m:sub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-∞</m:t>
            </m:r>
          </m:sub>
          <m:sup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+∞</m:t>
            </m:r>
          </m:sup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dx=1</m:t>
            </m:r>
          </m:e>
        </m:nary>
      </m:oMath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    </w:t>
      </w:r>
    </w:p>
    <w:p w:rsidR="00412AD9" w:rsidRDefault="00A7586A" w:rsidP="00412AD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عتمد على الشرط الاخير لحساب المجهول</w:t>
      </w:r>
    </w:p>
    <w:p w:rsidR="00A7586A" w:rsidRPr="00A7586A" w:rsidRDefault="000D0E9E" w:rsidP="00A7586A">
      <w:pPr>
        <w:bidi/>
        <w:spacing w:after="0" w:line="240" w:lineRule="auto"/>
        <w:jc w:val="right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+∞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dx=1</m:t>
              </m:r>
            </m:e>
          </m:nary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nary>
            <m:naryPr>
              <m:limLoc m:val="subSup"/>
              <m:ctrl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</m:t>
              </m:r>
            </m:sup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dx</m:t>
              </m:r>
            </m:e>
          </m:nary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nary>
            <m:naryPr>
              <m:limLoc m:val="subSup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</m:t>
              </m:r>
            </m:sup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c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-x</m:t>
                  </m:r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dx</m:t>
              </m:r>
            </m:e>
          </m:nary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nary>
            <m:naryPr>
              <m:limLoc m:val="subSup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+∞</m:t>
              </m:r>
            </m:sup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dx</m:t>
              </m:r>
            </m:e>
          </m:nary>
        </m:oMath>
      </m:oMathPara>
    </w:p>
    <w:p w:rsidR="001A6F77" w:rsidRPr="001A6F77" w:rsidRDefault="00A7586A" w:rsidP="001A6F77">
      <w:pPr>
        <w:bidi/>
        <w:spacing w:after="0" w:line="240" w:lineRule="auto"/>
        <w:jc w:val="right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  <w:lang w:bidi="ar-DZ"/>
            </w:rPr>
            <m:t xml:space="preserve">                 =</m:t>
          </m:r>
          <m:nary>
            <m:naryPr>
              <m:limLoc m:val="subSup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</m:t>
              </m:r>
            </m:sup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c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-x</m:t>
                  </m:r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dx=c</m:t>
              </m:r>
              <m:nary>
                <m:naryPr>
                  <m:limLoc m:val="subSup"/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naryPr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</m:sub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Simplified Arabic"/>
              <w:sz w:val="28"/>
              <w:szCs w:val="28"/>
              <w:lang w:bidi="ar-DZ"/>
            </w:rPr>
            <m:t xml:space="preserve">=c </m:t>
          </m:r>
          <m:sSubSup>
            <m:sSubSup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4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</m:t>
              </m:r>
            </m:sup>
          </m:sSubSup>
        </m:oMath>
      </m:oMathPara>
    </w:p>
    <w:p w:rsidR="00A7586A" w:rsidRPr="001A6F77" w:rsidRDefault="00A7586A" w:rsidP="001A6F77">
      <w:pPr>
        <w:bidi/>
        <w:spacing w:after="0" w:line="240" w:lineRule="auto"/>
        <w:jc w:val="right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-0</m:t>
              </m:r>
            </m:e>
          </m:d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c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2</m:t>
              </m:r>
            </m:den>
          </m:f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1</m:t>
          </m:r>
          <m:box>
            <m:boxPr>
              <m:opEmu m:val="1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c=12</m:t>
          </m:r>
        </m:oMath>
      </m:oMathPara>
    </w:p>
    <w:p w:rsidR="00412AD9" w:rsidRPr="000D0E9E" w:rsidRDefault="00A7586A" w:rsidP="00412AD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bookmarkStart w:id="0" w:name="_GoBack"/>
      <w:r w:rsidRPr="000D0E9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سئلة اضافية</w:t>
      </w:r>
    </w:p>
    <w:bookmarkEnd w:id="0"/>
    <w:p w:rsidR="00A7586A" w:rsidRPr="001A6F77" w:rsidRDefault="00A7586A" w:rsidP="00A7586A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color w:val="FF0000"/>
          <w:sz w:val="28"/>
          <w:szCs w:val="28"/>
          <w:lang w:bidi="ar-DZ"/>
        </w:rPr>
      </w:pPr>
      <w:r w:rsidRPr="001A6F77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اوجد دالة التوزيع التراكمية</w:t>
      </w:r>
    </w:p>
    <w:p w:rsidR="00A7586A" w:rsidRPr="001A6F77" w:rsidRDefault="00A7586A" w:rsidP="00A7586A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color w:val="FF0000"/>
          <w:sz w:val="28"/>
          <w:szCs w:val="28"/>
          <w:lang w:bidi="ar-DZ"/>
        </w:rPr>
      </w:pPr>
      <w:r w:rsidRPr="001A6F77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احسب الامل الرياضي والتباين</w:t>
      </w:r>
    </w:p>
    <w:p w:rsidR="00A7586A" w:rsidRPr="001A6F77" w:rsidRDefault="00A7586A" w:rsidP="001A6F77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color w:val="FF0000"/>
          <w:sz w:val="28"/>
          <w:szCs w:val="28"/>
          <w:lang w:bidi="ar-DZ"/>
        </w:rPr>
      </w:pPr>
      <w:r w:rsidRPr="001A6F77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احسب</w:t>
      </w:r>
      <w:r w:rsidR="001A6F77" w:rsidRPr="001A6F77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الاحتمالات:</w:t>
      </w:r>
      <w:r w:rsidRPr="001A6F77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color w:val="FF0000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="Simplified Arabic"/>
                <w:i/>
                <w:color w:val="FF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color w:val="FF0000"/>
                <w:sz w:val="28"/>
                <w:szCs w:val="28"/>
                <w:lang w:bidi="ar-DZ"/>
              </w:rPr>
              <m:t>x≤0.5</m:t>
            </m:r>
          </m:e>
        </m:d>
        <m:r>
          <w:rPr>
            <w:rFonts w:ascii="Cambria Math" w:hAnsi="Cambria Math" w:cs="Simplified Arabic"/>
            <w:color w:val="FF0000"/>
            <w:sz w:val="28"/>
            <w:szCs w:val="28"/>
            <w:lang w:bidi="ar-DZ"/>
          </w:rPr>
          <m:t xml:space="preserve">   ;p</m:t>
        </m:r>
        <m:d>
          <m:dPr>
            <m:ctrlPr>
              <w:rPr>
                <w:rFonts w:ascii="Cambria Math" w:hAnsi="Cambria Math" w:cs="Simplified Arabic"/>
                <w:i/>
                <w:color w:val="FF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color w:val="FF0000"/>
                <w:sz w:val="28"/>
                <w:szCs w:val="28"/>
                <w:lang w:bidi="ar-DZ"/>
              </w:rPr>
              <m:t>x≥0.5</m:t>
            </m:r>
          </m:e>
        </m:d>
        <m:r>
          <w:rPr>
            <w:rFonts w:ascii="Cambria Math" w:hAnsi="Cambria Math" w:cs="Simplified Arabic"/>
            <w:color w:val="FF0000"/>
            <w:sz w:val="28"/>
            <w:szCs w:val="28"/>
            <w:lang w:bidi="ar-DZ"/>
          </w:rPr>
          <m:t xml:space="preserve">   ;p</m:t>
        </m:r>
        <m:d>
          <m:dPr>
            <m:ctrlPr>
              <w:rPr>
                <w:rFonts w:ascii="Cambria Math" w:hAnsi="Cambria Math" w:cs="Simplified Arabic"/>
                <w:i/>
                <w:color w:val="FF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color w:val="FF0000"/>
                <w:sz w:val="28"/>
                <w:szCs w:val="28"/>
                <w:lang w:bidi="ar-DZ"/>
              </w:rPr>
              <m:t>x=0.5</m:t>
            </m:r>
          </m:e>
        </m:d>
        <m:r>
          <w:rPr>
            <w:rFonts w:ascii="Cambria Math" w:hAnsi="Cambria Math" w:cs="Simplified Arabic"/>
            <w:color w:val="FF0000"/>
            <w:sz w:val="28"/>
            <w:szCs w:val="28"/>
            <w:lang w:bidi="ar-DZ"/>
          </w:rPr>
          <m:t xml:space="preserve">   ;p(0.5&lt;x≤1)</m:t>
        </m:r>
      </m:oMath>
    </w:p>
    <w:p w:rsidR="001A6F77" w:rsidRPr="001A6F77" w:rsidRDefault="001A6F77" w:rsidP="001A6F7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-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ال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وزيع التراكمية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F(x)</w:t>
      </w:r>
    </w:p>
    <w:p w:rsidR="001A6F77" w:rsidRPr="001A6F77" w:rsidRDefault="001A6F77" w:rsidP="001A6F7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>F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en-US"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x</m:t>
              </m:r>
            </m:e>
          </m:d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>=p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en-US"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X≤x</m:t>
              </m:r>
            </m:e>
          </m:d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du</m:t>
              </m:r>
            </m:e>
          </m:nary>
        </m:oMath>
      </m:oMathPara>
    </w:p>
    <w:p w:rsidR="001A6F77" w:rsidRPr="001A6F77" w:rsidRDefault="001A6F77" w:rsidP="001A6F77">
      <w:pPr>
        <w:pStyle w:val="Paragraphedeliste"/>
        <w:numPr>
          <w:ilvl w:val="0"/>
          <w:numId w:val="3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1A6F77">
        <w:rPr>
          <w:rFonts w:ascii="Simplified Arabic" w:hAnsi="Simplified Arabic" w:cs="Simplified Arabic"/>
          <w:sz w:val="28"/>
          <w:szCs w:val="28"/>
          <w:lang w:bidi="ar-DZ"/>
        </w:rPr>
        <w:t xml:space="preserve">Pour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x≤0</m:t>
        </m:r>
      </m:oMath>
    </w:p>
    <w:p w:rsidR="001A6F77" w:rsidRPr="001A6F77" w:rsidRDefault="001A6F77" w:rsidP="001A6F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>F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en-US"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x</m:t>
              </m:r>
            </m:e>
          </m:d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>=p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en-US"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X≤x</m:t>
              </m:r>
            </m:e>
          </m:d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du</m:t>
              </m:r>
            </m:e>
          </m:nary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du=0</m:t>
              </m:r>
            </m:e>
          </m:nary>
        </m:oMath>
      </m:oMathPara>
    </w:p>
    <w:p w:rsidR="001A6F77" w:rsidRPr="001A6F77" w:rsidRDefault="001A6F77" w:rsidP="001A6F77">
      <w:pPr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1A6F77" w:rsidRPr="001A6F77" w:rsidRDefault="001A6F77" w:rsidP="001A6F77">
      <w:pPr>
        <w:pStyle w:val="Paragraphedeliste"/>
        <w:numPr>
          <w:ilvl w:val="0"/>
          <w:numId w:val="3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Pour 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0≤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x≤1</m:t>
        </m:r>
      </m:oMath>
    </w:p>
    <w:p w:rsidR="001A6F77" w:rsidRPr="001A6F77" w:rsidRDefault="001A6F77" w:rsidP="00751228">
      <w:pPr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m:oMath>
        <m:r>
          <w:rPr>
            <w:rFonts w:ascii="Cambria Math" w:hAnsi="Cambria Math" w:cs="Simplified Arabic"/>
            <w:sz w:val="28"/>
            <w:szCs w:val="28"/>
            <w:lang w:val="en-US" w:bidi="ar-DZ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=</m:t>
        </m:r>
        <m:r>
          <w:rPr>
            <w:rFonts w:ascii="Cambria Math" w:hAnsi="Cambria Math" w:cs="Simplified Arabic"/>
            <w:sz w:val="28"/>
            <w:szCs w:val="28"/>
            <w:lang w:val="en-US" w:bidi="ar-DZ"/>
          </w:rPr>
          <m:t>p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X</m:t>
            </m:r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≤</m:t>
            </m:r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  <w:lang w:bidi="ar-DZ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naryPr>
          <m:sub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-∞</m:t>
            </m:r>
          </m:sub>
          <m:sup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x</m:t>
            </m:r>
          </m:sup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u</m:t>
                </m:r>
              </m:e>
            </m:d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du</m:t>
            </m:r>
          </m:e>
        </m:nary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naryPr>
          <m:sub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-∞</m:t>
            </m:r>
          </m:sub>
          <m:sup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0</m:t>
            </m:r>
          </m:sup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 xml:space="preserve">0du +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Simplified Arabic"/>
                    <w:i/>
                    <w:sz w:val="28"/>
                    <w:szCs w:val="28"/>
                    <w:lang w:bidi="ar-DZ"/>
                  </w:rPr>
                </m:ctrlPr>
              </m:naryPr>
              <m:sub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implified Arabic"/>
                            <w:sz w:val="28"/>
                            <w:szCs w:val="28"/>
                            <w:lang w:bidi="ar-DZ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implified Arabic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Simplified Arabic"/>
                    <w:sz w:val="28"/>
                    <w:szCs w:val="28"/>
                    <w:lang w:bidi="ar-DZ"/>
                  </w:rPr>
                  <m:t>du=12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implified Arabic"/>
                            <w:sz w:val="28"/>
                            <w:szCs w:val="28"/>
                            <w:lang w:bidi="ar-DZ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implified Arabic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Simplified Arabic"/>
                            <w:sz w:val="28"/>
                            <w:szCs w:val="28"/>
                            <w:lang w:bidi="ar-DZ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Simplified Arabic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Simplified Arabic"/>
                        <w:sz w:val="28"/>
                        <w:szCs w:val="28"/>
                        <w:lang w:bidi="ar-DZ"/>
                      </w:rPr>
                      <m:t>)du=12</m:t>
                    </m:r>
                  </m:e>
                </m:nary>
              </m:e>
            </m:nary>
          </m:e>
        </m:nary>
        <m:r>
          <w:rPr>
            <w:rFonts w:ascii="Cambria Math" w:hAnsi="Cambria Math" w:cs="Simplified Arabic"/>
            <w:sz w:val="28"/>
            <w:szCs w:val="28"/>
            <w:lang w:bidi="ar-DZ"/>
          </w:rPr>
          <m:t xml:space="preserve">  </m:t>
        </m:r>
        <m:sSubSup>
          <m:sSubSup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4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0</m:t>
            </m:r>
          </m:sub>
          <m:sup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x</m:t>
            </m:r>
          </m:sup>
        </m:sSubSup>
        <m:r>
          <w:rPr>
            <w:rFonts w:ascii="Cambria Math" w:hAnsi="Cambria Math" w:cs="Simplified Arabic"/>
            <w:sz w:val="28"/>
            <w:szCs w:val="28"/>
            <w:lang w:bidi="ar-DZ"/>
          </w:rPr>
          <m:t>=12</m:t>
        </m:r>
        <m:sSubSup>
          <m:sSubSup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bidi="ar-DZ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Simplified Arabic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-0</m:t>
                </m:r>
              </m:e>
            </m:d>
          </m:e>
          <m:sub/>
          <m:sup/>
        </m:sSubSup>
      </m:oMath>
      <w:r w:rsidR="00751228">
        <w:rPr>
          <w:rFonts w:ascii="Simplified Arabic" w:eastAsiaTheme="minorEastAsia" w:hAnsi="Simplified Arabic" w:cs="Simplified Arabic"/>
          <w:sz w:val="28"/>
          <w:szCs w:val="28"/>
          <w:lang w:bidi="ar-DZ"/>
        </w:rPr>
        <w:t>= 4</w:t>
      </w:r>
      <m:oMath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-3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4</m:t>
            </m:r>
          </m:sup>
        </m:sSup>
      </m:oMath>
    </w:p>
    <w:p w:rsidR="001A6F77" w:rsidRPr="00751228" w:rsidRDefault="001A6F77" w:rsidP="001A6F77">
      <w:pPr>
        <w:pStyle w:val="Paragraphedeliste"/>
        <w:numPr>
          <w:ilvl w:val="0"/>
          <w:numId w:val="3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Pour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x≥1</m:t>
        </m:r>
      </m:oMath>
    </w:p>
    <w:p w:rsidR="00751228" w:rsidRPr="002E3BF5" w:rsidRDefault="00751228" w:rsidP="002E3BF5">
      <w:pPr>
        <w:spacing w:after="0" w:line="240" w:lineRule="auto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w:lastRenderedPageBreak/>
            <m:t>F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en-US"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x</m:t>
              </m:r>
            </m:e>
          </m:d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>p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en-US"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X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≤</m:t>
              </m:r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x</m:t>
              </m:r>
            </m:e>
          </m:d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du</m:t>
              </m:r>
            </m:e>
          </m:nary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du 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 xml:space="preserve">du +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0du</m:t>
                      </m:r>
                    </m:e>
                  </m:nary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 xml:space="preserve"> =12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du=1</m:t>
                      </m:r>
                    </m:e>
                  </m:nary>
                </m:e>
              </m:nary>
            </m:e>
          </m:nary>
        </m:oMath>
      </m:oMathPara>
    </w:p>
    <w:p w:rsidR="002E3BF5" w:rsidRDefault="002E3BF5" w:rsidP="002E3BF5">
      <w:pPr>
        <w:bidi/>
        <w:spacing w:after="0" w:line="240" w:lineRule="auto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وعليه</w:t>
      </w:r>
      <w:proofErr w:type="gramEnd"/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نكتب دالة التوزيع التراكمية كما يلي:</w:t>
      </w:r>
    </w:p>
    <w:p w:rsidR="002E3BF5" w:rsidRPr="002E3BF5" w:rsidRDefault="002E3BF5" w:rsidP="002E3BF5">
      <w:pPr>
        <w:bidi/>
        <w:spacing w:after="0" w:line="240" w:lineRule="auto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F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                              x≤0</m:t>
                  </m:r>
                </m:e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 xml:space="preserve">     0≤x≤1 </m:t>
                  </m:r>
                </m:e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1                              x≥1</m:t>
                  </m:r>
                </m:e>
              </m:eqArr>
            </m:e>
          </m:d>
        </m:oMath>
      </m:oMathPara>
    </w:p>
    <w:p w:rsidR="002E3BF5" w:rsidRDefault="002E3BF5" w:rsidP="002E3BF5">
      <w:pPr>
        <w:bidi/>
        <w:spacing w:after="0" w:line="240" w:lineRule="auto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3- الامل الرياضي والتباين</w:t>
      </w:r>
    </w:p>
    <w:p w:rsidR="002E3BF5" w:rsidRPr="00847AA1" w:rsidRDefault="002E3BF5" w:rsidP="00847AA1">
      <w:pPr>
        <w:bidi/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E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+∞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dx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 xml:space="preserve">dx +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+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x0du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 xml:space="preserve"> =12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Simplified Arabic"/>
                                      <w:sz w:val="28"/>
                                      <w:szCs w:val="28"/>
                                      <w:lang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Simplified Arabic"/>
                                      <w:sz w:val="28"/>
                                      <w:szCs w:val="28"/>
                                      <w:lang w:bidi="ar-DZ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Simplified Arabic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Simplified Arabic"/>
                                      <w:sz w:val="28"/>
                                      <w:szCs w:val="28"/>
                                      <w:lang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Simplified Arabic"/>
                                      <w:sz w:val="28"/>
                                      <w:szCs w:val="28"/>
                                      <w:lang w:bidi="ar-DZ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 xml:space="preserve">dx=12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Simplified Arabic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4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Simplified Arabic"/>
                                      <w:sz w:val="28"/>
                                      <w:szCs w:val="28"/>
                                      <w:lang w:bidi="ar-DZ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5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Simplified Arabic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5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1</m:t>
                              </m:r>
                            </m:sup>
                          </m:sSubSup>
                        </m:e>
                      </m:nary>
                    </m:e>
                  </m:nary>
                </m:e>
              </m:nary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=1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2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-0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 xml:space="preserve"> </m:t>
              </m:r>
            </m:e>
          </m:nary>
        </m:oMath>
      </m:oMathPara>
    </w:p>
    <w:p w:rsidR="00847AA1" w:rsidRDefault="00847AA1" w:rsidP="00847AA1">
      <w:pPr>
        <w:bidi/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التباين</w:t>
      </w:r>
    </w:p>
    <w:p w:rsidR="00847AA1" w:rsidRPr="00847AA1" w:rsidRDefault="00847AA1" w:rsidP="00847AA1">
      <w:pPr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V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E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-</m:t>
          </m:r>
          <m:sSup>
            <m:sSup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(E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)</m:t>
              </m:r>
            </m:e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</m:t>
              </m:r>
            </m:sup>
          </m:sSup>
        </m:oMath>
      </m:oMathPara>
    </w:p>
    <w:p w:rsidR="00847AA1" w:rsidRPr="00847AA1" w:rsidRDefault="00847AA1" w:rsidP="000F786D">
      <w:pPr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E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dx=1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12</m:t>
          </m:r>
          <m:sSubSup>
            <m:sSubSup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</m:t>
              </m:r>
            </m:sup>
          </m:sSubSup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</m:t>
              </m:r>
            </m:num>
            <m:den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5</m:t>
              </m:r>
            </m:den>
          </m:f>
        </m:oMath>
      </m:oMathPara>
    </w:p>
    <w:p w:rsidR="00847AA1" w:rsidRDefault="000F786D" w:rsidP="000F786D">
      <w:pPr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V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</m:t>
              </m:r>
            </m:num>
            <m:den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5</m:t>
              </m:r>
            </m:den>
          </m:f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-</m:t>
          </m:r>
          <m:sSup>
            <m:sSup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</m:t>
              </m:r>
            </m:num>
            <m:den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5</m:t>
              </m:r>
            </m:den>
          </m:f>
        </m:oMath>
      </m:oMathPara>
    </w:p>
    <w:p w:rsidR="00847AA1" w:rsidRDefault="00847AA1" w:rsidP="00847AA1">
      <w:pPr>
        <w:bidi/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847AA1" w:rsidRDefault="00883100" w:rsidP="00883100">
      <w:pPr>
        <w:pStyle w:val="Paragraphedeliste"/>
        <w:numPr>
          <w:ilvl w:val="0"/>
          <w:numId w:val="1"/>
        </w:num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حساب</w:t>
      </w:r>
      <w:proofErr w:type="gramEnd"/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الاحتمالات</w:t>
      </w:r>
    </w:p>
    <w:p w:rsidR="00883100" w:rsidRPr="00F55FFF" w:rsidRDefault="00883100" w:rsidP="00F55FFF">
      <w:pPr>
        <w:spacing w:after="0" w:line="240" w:lineRule="auto"/>
        <w:ind w:left="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p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≤0.5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.5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F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.5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4</m:t>
          </m:r>
          <m:sSup>
            <m:sSup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3</m:t>
              </m:r>
            </m:sup>
          </m:sSup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-3</m:t>
          </m:r>
          <m:sSup>
            <m:sSup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4</m:t>
              </m:r>
            </m:sup>
          </m:sSup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5</m:t>
              </m:r>
            </m:num>
            <m:den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6</m:t>
              </m:r>
            </m:den>
          </m:f>
        </m:oMath>
      </m:oMathPara>
    </w:p>
    <w:p w:rsidR="00F55FFF" w:rsidRPr="00F55FFF" w:rsidRDefault="00F55FFF" w:rsidP="00F55FFF">
      <w:pPr>
        <w:spacing w:after="0" w:line="240" w:lineRule="auto"/>
        <w:ind w:left="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p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≥0.5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1-p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≤0.5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1</m:t>
              </m:r>
            </m:num>
            <m:den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6</m:t>
              </m:r>
            </m:den>
          </m:f>
        </m:oMath>
      </m:oMathPara>
    </w:p>
    <w:p w:rsidR="00F55FFF" w:rsidRPr="00F55FFF" w:rsidRDefault="00F55FFF" w:rsidP="00F55FFF">
      <w:pPr>
        <w:spacing w:after="0" w:line="240" w:lineRule="auto"/>
        <w:ind w:left="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p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=0.5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.5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.5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dx</m:t>
              </m:r>
            </m:e>
          </m:nary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0</m:t>
          </m:r>
        </m:oMath>
      </m:oMathPara>
    </w:p>
    <w:p w:rsidR="00F55FFF" w:rsidRPr="00F55FFF" w:rsidRDefault="00F55FFF" w:rsidP="00F55FFF">
      <w:pPr>
        <w:spacing w:after="0" w:line="240" w:lineRule="auto"/>
        <w:ind w:left="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p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.5≤x≤1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p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≤1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-p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≤0.5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F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-F</m:t>
          </m:r>
          <m:d>
            <m:d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.5</m:t>
              </m:r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1</m:t>
              </m:r>
            </m:num>
            <m:den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6</m:t>
              </m:r>
            </m:den>
          </m:f>
        </m:oMath>
      </m:oMathPara>
    </w:p>
    <w:p w:rsidR="00847AA1" w:rsidRDefault="00847AA1" w:rsidP="00847AA1">
      <w:pPr>
        <w:bidi/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D55C82" w:rsidRDefault="00D55C82" w:rsidP="00D55C82">
      <w:pPr>
        <w:bidi/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D55C82" w:rsidRDefault="00D55C82" w:rsidP="00D55C82">
      <w:pPr>
        <w:bidi/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D55C82" w:rsidRDefault="00D55C82" w:rsidP="00D55C82">
      <w:pPr>
        <w:bidi/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D55C82" w:rsidRDefault="00D55C82" w:rsidP="00D55C82">
      <w:pPr>
        <w:bidi/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lastRenderedPageBreak/>
        <w:t>التمرين 17</w:t>
      </w:r>
    </w:p>
    <w:p w:rsidR="00D55C82" w:rsidRDefault="00D55C82" w:rsidP="00D55C82">
      <w:pPr>
        <w:bidi/>
        <w:spacing w:after="0" w:line="240" w:lineRule="auto"/>
        <w:ind w:left="-284" w:right="-2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ايجاد قيمة بطريقتين:</w:t>
      </w:r>
    </w:p>
    <w:p w:rsidR="00D55C82" w:rsidRDefault="00D55C82" w:rsidP="00D55C82">
      <w:pPr>
        <w:pStyle w:val="Paragraphedeliste"/>
        <w:numPr>
          <w:ilvl w:val="0"/>
          <w:numId w:val="4"/>
        </w:num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البيانية</w:t>
      </w:r>
    </w:p>
    <w:p w:rsidR="00D55C82" w:rsidRDefault="00D55C82" w:rsidP="00D55C82">
      <w:pPr>
        <w:pStyle w:val="Paragraphedeliste"/>
        <w:bidi/>
        <w:spacing w:after="0" w:line="240" w:lineRule="auto"/>
        <w:ind w:left="76" w:right="-2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المساحة الكلية للمنحنى مع المحور الفواصل =1</w:t>
      </w:r>
    </w:p>
    <w:p w:rsidR="00D55C82" w:rsidRDefault="00D55C82" w:rsidP="00D55C82">
      <w:pPr>
        <w:pStyle w:val="Paragraphedeliste"/>
        <w:bidi/>
        <w:spacing w:after="0" w:line="240" w:lineRule="auto"/>
        <w:ind w:left="76" w:right="-2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وعليه</w:t>
      </w:r>
      <w:proofErr w:type="gramEnd"/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مساحة المثلث =1= قاعدة*الارتفاع/2</w:t>
      </w:r>
    </w:p>
    <w:p w:rsidR="00D55C82" w:rsidRDefault="00484D4D" w:rsidP="00484D4D">
      <w:pPr>
        <w:pStyle w:val="Paragraphedeliste"/>
        <w:bidi/>
        <w:spacing w:after="0" w:line="240" w:lineRule="auto"/>
        <w:ind w:left="76"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1=</m:t>
          </m:r>
          <m:f>
            <m:fPr>
              <m:ctrl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2a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a</m:t>
              </m:r>
            </m:num>
            <m:den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</m:t>
              </m:r>
            </m:den>
          </m:f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sSupPr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a</m:t>
              </m:r>
            </m:e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</m:t>
              </m:r>
            </m:sup>
          </m:sSup>
          <m:box>
            <m:boxPr>
              <m:opEmu m:val="1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a=1</m:t>
          </m:r>
        </m:oMath>
      </m:oMathPara>
    </w:p>
    <w:p w:rsidR="00D55C82" w:rsidRDefault="00D55C82" w:rsidP="00D55C82">
      <w:pPr>
        <w:pStyle w:val="Paragraphedeliste"/>
        <w:numPr>
          <w:ilvl w:val="0"/>
          <w:numId w:val="4"/>
        </w:num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الحسابية</w:t>
      </w:r>
    </w:p>
    <w:p w:rsidR="00484D4D" w:rsidRDefault="000D0E9E" w:rsidP="00484D4D">
      <w:p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+∞</m:t>
              </m:r>
            </m:sup>
            <m:e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dx=1</m:t>
              </m:r>
            </m:e>
          </m:nary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=</m:t>
          </m:r>
          <m:nary>
            <m:naryPr>
              <m:limLoc m:val="subSup"/>
              <m:ctrl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-∞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-a</m:t>
              </m:r>
            </m:sup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dx</m:t>
              </m:r>
            </m:e>
          </m:nary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nary>
            <m:naryPr>
              <m:limLoc m:val="subSup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-a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</m:t>
              </m:r>
            </m:sup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f(x)dx</m:t>
              </m:r>
            </m:e>
          </m:nary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nary>
            <m:naryPr>
              <m:limLoc m:val="subSup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a</m:t>
              </m:r>
            </m:sup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f(x)dx</m:t>
              </m:r>
            </m:e>
          </m:nary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+</m:t>
          </m:r>
          <m:nary>
            <m:naryPr>
              <m:limLoc m:val="subSup"/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a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+∞</m:t>
              </m:r>
            </m:sup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0dx</m:t>
              </m:r>
            </m:e>
          </m:nary>
        </m:oMath>
      </m:oMathPara>
    </w:p>
    <w:p w:rsidR="00484D4D" w:rsidRDefault="00484D4D" w:rsidP="00484D4D">
      <w:p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484D4D" w:rsidRDefault="00484D4D" w:rsidP="00154067">
      <w:pPr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>Pour –a&lt;x&lt;0 :</w:t>
      </w:r>
      <w:r w:rsidR="0015406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 </w:t>
      </w:r>
      <w:r w:rsidR="00154067"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 </w:t>
      </w:r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>f(x)=1x+a</w:t>
      </w:r>
    </w:p>
    <w:p w:rsidR="00154067" w:rsidRDefault="00154067" w:rsidP="00484D4D">
      <w:pPr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</w:p>
    <w:p w:rsidR="00484D4D" w:rsidRDefault="00484D4D" w:rsidP="00154067">
      <w:pPr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>pour</w:t>
      </w:r>
      <w:proofErr w:type="gramEnd"/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0&lt;x&lt;a</w:t>
      </w:r>
      <w:r w:rsidR="00154067"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 :      </w:t>
      </w:r>
      <w:r>
        <w:rPr>
          <w:rFonts w:ascii="Simplified Arabic" w:eastAsiaTheme="minorEastAsia" w:hAnsi="Simplified Arabic" w:cs="Simplified Arabic"/>
          <w:sz w:val="28"/>
          <w:szCs w:val="28"/>
          <w:lang w:bidi="ar-DZ"/>
        </w:rPr>
        <w:t>f(x)=-1x+a</w:t>
      </w:r>
    </w:p>
    <w:p w:rsidR="00484D4D" w:rsidRDefault="00484D4D" w:rsidP="00484D4D">
      <w:p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ونجري </w:t>
      </w:r>
      <w:proofErr w:type="gramStart"/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التكامل</w:t>
      </w:r>
      <w:proofErr w:type="gramEnd"/>
    </w:p>
    <w:p w:rsidR="00484D4D" w:rsidRDefault="00484D4D" w:rsidP="00484D4D">
      <w:p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484D4D" w:rsidRDefault="00484D4D" w:rsidP="00484D4D">
      <w:p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484D4D" w:rsidRDefault="00484D4D" w:rsidP="00484D4D">
      <w:p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484D4D" w:rsidRPr="00484D4D" w:rsidRDefault="00484D4D" w:rsidP="00484D4D">
      <w:pPr>
        <w:bidi/>
        <w:spacing w:after="0" w:line="240" w:lineRule="auto"/>
        <w:ind w:right="-284"/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</w:pPr>
    </w:p>
    <w:sectPr w:rsidR="00484D4D" w:rsidRPr="00484D4D" w:rsidSect="001A6F77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CFB"/>
    <w:multiLevelType w:val="hybridMultilevel"/>
    <w:tmpl w:val="EA16EF40"/>
    <w:lvl w:ilvl="0" w:tplc="B0205A2E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3FD767A"/>
    <w:multiLevelType w:val="hybridMultilevel"/>
    <w:tmpl w:val="0A8040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92478"/>
    <w:multiLevelType w:val="hybridMultilevel"/>
    <w:tmpl w:val="9C4200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333F9"/>
    <w:multiLevelType w:val="hybridMultilevel"/>
    <w:tmpl w:val="86FC02C6"/>
    <w:lvl w:ilvl="0" w:tplc="AE2AF3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D9"/>
    <w:rsid w:val="000D0E9E"/>
    <w:rsid w:val="000F786D"/>
    <w:rsid w:val="00154067"/>
    <w:rsid w:val="001A6F77"/>
    <w:rsid w:val="002E3BF5"/>
    <w:rsid w:val="00412AD9"/>
    <w:rsid w:val="00484D4D"/>
    <w:rsid w:val="00751228"/>
    <w:rsid w:val="00847AA1"/>
    <w:rsid w:val="00883100"/>
    <w:rsid w:val="00A7586A"/>
    <w:rsid w:val="00D55B60"/>
    <w:rsid w:val="00D55C82"/>
    <w:rsid w:val="00F5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2A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A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2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2A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A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2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261E-5494-4E61-BBB9-35BADE8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NI</dc:creator>
  <cp:lastModifiedBy>SAIDANI</cp:lastModifiedBy>
  <cp:revision>5</cp:revision>
  <dcterms:created xsi:type="dcterms:W3CDTF">2016-04-23T11:39:00Z</dcterms:created>
  <dcterms:modified xsi:type="dcterms:W3CDTF">2016-10-03T12:40:00Z</dcterms:modified>
</cp:coreProperties>
</file>